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94" w:rsidRDefault="005F7A94" w:rsidP="00A601F1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BF4095" w:rsidRDefault="005F7A94" w:rsidP="0092313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F7A94" w:rsidRPr="00310A46" w:rsidRDefault="005F7A94" w:rsidP="00923132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F7A94" w:rsidRDefault="005F7A94" w:rsidP="00923132">
            <w:pPr>
              <w:rPr>
                <w:lang w:val="sr-Cyrl-RS"/>
              </w:rPr>
            </w:pPr>
          </w:p>
          <w:p w:rsidR="005F7A94" w:rsidRPr="00742C54" w:rsidRDefault="005F7A94" w:rsidP="00923132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5F7A94" w:rsidRPr="008B4ED0" w:rsidRDefault="005F7A94" w:rsidP="00923132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CB1A5F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F7A94" w:rsidRPr="002C384A" w:rsidRDefault="005F7A94" w:rsidP="0092313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2C384A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2C384A" w:rsidRDefault="005F7A94" w:rsidP="0092313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F7A94" w:rsidRPr="002C384A" w:rsidRDefault="005F7A94" w:rsidP="0092313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2C384A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6.2020-5.6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2C384A" w:rsidRDefault="005F7A94" w:rsidP="0092313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F7A94" w:rsidRPr="002C384A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F7A94" w:rsidRPr="00310A46" w:rsidRDefault="005F7A94" w:rsidP="00923132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94" w:rsidRDefault="005F7A94" w:rsidP="005F7A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 w:rsidRPr="006B3429">
              <w:rPr>
                <w:color w:val="000000"/>
                <w:lang w:val="sr-Cyrl-RS"/>
              </w:rPr>
              <w:t>и 2.</w:t>
            </w:r>
            <w:r>
              <w:rPr>
                <w:b/>
                <w:color w:val="000000"/>
                <w:lang w:val="sr-Cyrl-RS"/>
              </w:rPr>
              <w:t xml:space="preserve"> Књижевност</w:t>
            </w:r>
          </w:p>
          <w:p w:rsidR="005F7A94" w:rsidRDefault="005F7A94" w:rsidP="00923132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систематиза</w:t>
            </w:r>
          </w:p>
          <w:p w:rsidR="005F7A94" w:rsidRDefault="005F7A94" w:rsidP="00923132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ија градива)</w:t>
            </w:r>
          </w:p>
          <w:p w:rsidR="005F7A94" w:rsidRDefault="005F7A94" w:rsidP="005F7A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и 4. </w:t>
            </w:r>
            <w:r w:rsidRPr="00AA6C29">
              <w:rPr>
                <w:b/>
                <w:color w:val="000000"/>
                <w:lang w:val="sr-Cyrl-RS"/>
              </w:rPr>
              <w:t>Правопис</w:t>
            </w:r>
            <w:r>
              <w:rPr>
                <w:color w:val="000000"/>
                <w:lang w:val="sr-Cyrl-RS"/>
              </w:rPr>
              <w:t xml:space="preserve"> (система</w:t>
            </w:r>
          </w:p>
          <w:p w:rsidR="005F7A94" w:rsidRPr="00C201C8" w:rsidRDefault="005F7A94" w:rsidP="00923132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изација градива)</w:t>
            </w:r>
          </w:p>
          <w:p w:rsidR="005F7A94" w:rsidRPr="003767A0" w:rsidRDefault="005F7A94" w:rsidP="00923132">
            <w:pPr>
              <w:ind w:left="720"/>
              <w:rPr>
                <w:b/>
                <w:color w:val="000000"/>
                <w:lang w:val="sr-Cyrl-RS"/>
              </w:rPr>
            </w:pPr>
          </w:p>
          <w:p w:rsidR="005F7A94" w:rsidRPr="00D36E61" w:rsidRDefault="005F7A94" w:rsidP="0092313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F7A94" w:rsidRPr="008A1660" w:rsidRDefault="005F7A94" w:rsidP="0092313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F7A94" w:rsidRPr="00303843" w:rsidRDefault="005F7A94" w:rsidP="0092313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F7A94" w:rsidRPr="00BE284C" w:rsidRDefault="005F7A94" w:rsidP="00923132">
            <w:pPr>
              <w:ind w:left="360"/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Pr="00E00BBB" w:rsidRDefault="005F7A94" w:rsidP="0092313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Pr="00332AC3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 раду са ученицима користи се платформа едмодо. Ученици за рад користе своје уџбенике и свеске, као и задатке које им наставник прослеђуј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Default="005F7A94" w:rsidP="005F7A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треба да ураде задатке из Радне свеске везане за понављање градива из књижевности (154-162 страна). Ово </w:t>
            </w:r>
            <w:r>
              <w:rPr>
                <w:color w:val="000000"/>
                <w:lang w:val="sr-Cyrl-RS"/>
              </w:rPr>
              <w:lastRenderedPageBreak/>
              <w:t>није обавезан домаћи задатак, али је корисна вежба за завршни испит.</w:t>
            </w:r>
          </w:p>
          <w:p w:rsidR="005F7A94" w:rsidRPr="005F7A94" w:rsidRDefault="005F7A94" w:rsidP="005F7A94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3 и 4. Ученици треба да ураде задатке из Радне свеске (82-92 страна). Задаци представљају систематизацију градива о правописним правилима. Ово није </w:t>
            </w:r>
            <w:r>
              <w:rPr>
                <w:color w:val="000000"/>
                <w:lang w:val="sr-Cyrl-RS"/>
              </w:rPr>
              <w:lastRenderedPageBreak/>
              <w:t>обавезан домаћи задатак, него вежба за завршни испи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Pr="00FB47FE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Pr="00A440FC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Ове седмице ученици немају обавезне домаће задатке. Напредовање ученика прати се провером задатака које пошаљу, као и директном комуникацијом порукама или мејлом.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94" w:rsidRPr="00E00BBB" w:rsidRDefault="005F7A94" w:rsidP="00923132">
            <w:pPr>
              <w:rPr>
                <w:color w:val="000000"/>
              </w:rPr>
            </w:pPr>
          </w:p>
        </w:tc>
      </w:tr>
    </w:tbl>
    <w:p w:rsidR="005F7A94" w:rsidRDefault="005F7A94" w:rsidP="00A601F1"/>
    <w:p w:rsidR="005F7A94" w:rsidRDefault="005F7A94" w:rsidP="00A601F1"/>
    <w:p w:rsidR="00347498" w:rsidRDefault="00347498" w:rsidP="00A601F1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BF4095" w:rsidRDefault="005F7A94" w:rsidP="0092313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F7A94" w:rsidRPr="00310A46" w:rsidRDefault="005F7A94" w:rsidP="00923132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F7A94" w:rsidRDefault="005F7A94" w:rsidP="00923132">
            <w:pPr>
              <w:rPr>
                <w:lang w:val="sr-Cyrl-RS"/>
              </w:rPr>
            </w:pPr>
          </w:p>
          <w:p w:rsidR="005F7A94" w:rsidRPr="00742C54" w:rsidRDefault="005F7A94" w:rsidP="00923132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5F7A94" w:rsidRPr="008B4ED0" w:rsidRDefault="005F7A94" w:rsidP="00923132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CB1A5F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F7A94" w:rsidRPr="002C384A" w:rsidRDefault="005F7A94" w:rsidP="0092313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2C384A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2C384A" w:rsidRDefault="005F7A94" w:rsidP="0092313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F7A94" w:rsidRPr="002C384A" w:rsidRDefault="005F7A94" w:rsidP="0092313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2C384A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6.2020-5.6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2C384A" w:rsidRDefault="005F7A94" w:rsidP="0092313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F7A94" w:rsidRPr="002C384A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F7A94" w:rsidRPr="00310A46" w:rsidRDefault="005F7A94" w:rsidP="00923132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94" w:rsidRDefault="005F7A94" w:rsidP="005F7A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 w:rsidRPr="006B3429">
              <w:rPr>
                <w:color w:val="000000"/>
                <w:lang w:val="sr-Cyrl-RS"/>
              </w:rPr>
              <w:t>и 2.</w:t>
            </w:r>
            <w:r>
              <w:rPr>
                <w:b/>
                <w:color w:val="000000"/>
                <w:lang w:val="sr-Cyrl-RS"/>
              </w:rPr>
              <w:t xml:space="preserve"> Књижевност</w:t>
            </w:r>
          </w:p>
          <w:p w:rsidR="005F7A94" w:rsidRDefault="005F7A94" w:rsidP="00923132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систематиза</w:t>
            </w:r>
          </w:p>
          <w:p w:rsidR="005F7A94" w:rsidRDefault="005F7A94" w:rsidP="00923132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ија градива)</w:t>
            </w:r>
          </w:p>
          <w:p w:rsidR="005F7A94" w:rsidRDefault="005F7A94" w:rsidP="005F7A9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и 4. </w:t>
            </w:r>
            <w:r w:rsidRPr="00AA6C29">
              <w:rPr>
                <w:b/>
                <w:color w:val="000000"/>
                <w:lang w:val="sr-Cyrl-RS"/>
              </w:rPr>
              <w:t>Правопис</w:t>
            </w:r>
            <w:r>
              <w:rPr>
                <w:color w:val="000000"/>
                <w:lang w:val="sr-Cyrl-RS"/>
              </w:rPr>
              <w:t xml:space="preserve"> (система</w:t>
            </w:r>
          </w:p>
          <w:p w:rsidR="005F7A94" w:rsidRPr="00C201C8" w:rsidRDefault="005F7A94" w:rsidP="00923132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тизација градива)</w:t>
            </w:r>
          </w:p>
          <w:p w:rsidR="005F7A94" w:rsidRPr="003767A0" w:rsidRDefault="005F7A94" w:rsidP="00923132">
            <w:pPr>
              <w:ind w:left="720"/>
              <w:rPr>
                <w:b/>
                <w:color w:val="000000"/>
                <w:lang w:val="sr-Cyrl-RS"/>
              </w:rPr>
            </w:pPr>
          </w:p>
          <w:p w:rsidR="005F7A94" w:rsidRPr="00D36E61" w:rsidRDefault="005F7A94" w:rsidP="0092313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F7A94" w:rsidRPr="008A1660" w:rsidRDefault="005F7A94" w:rsidP="0092313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F7A94" w:rsidRPr="00303843" w:rsidRDefault="005F7A94" w:rsidP="0092313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5F7A94" w:rsidRPr="00BE284C" w:rsidRDefault="005F7A94" w:rsidP="00923132">
            <w:pPr>
              <w:ind w:left="360"/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Pr="00E00BBB" w:rsidRDefault="005F7A94" w:rsidP="0092313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Pr="00332AC3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 раду са ученицима користи се платформа едмодо. Ученици за рад користе своје уџбенике и свеске, као и задатке које им наставник прослеђуј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Default="005F7A94" w:rsidP="005F7A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треба да ураде задатке из Радне свеске везане за понављање </w:t>
            </w:r>
            <w:r>
              <w:rPr>
                <w:color w:val="000000"/>
                <w:lang w:val="sr-Cyrl-RS"/>
              </w:rPr>
              <w:lastRenderedPageBreak/>
              <w:t>градива из књижевности (154-162 страна). Ово није обавезан домаћи задатак, али је корисна вежба за завршни испит.</w:t>
            </w:r>
          </w:p>
          <w:p w:rsidR="005F7A94" w:rsidRPr="005F7A94" w:rsidRDefault="005F7A94" w:rsidP="005F7A94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3 и 4. Ученици треба да ураде задатке из Радне свеске (82-92 страна). Задаци представљају систематизацију </w:t>
            </w:r>
            <w:r>
              <w:rPr>
                <w:color w:val="000000"/>
                <w:lang w:val="sr-Cyrl-RS"/>
              </w:rPr>
              <w:lastRenderedPageBreak/>
              <w:t>градива о правописним правилима. Ово није обавезан домаћи задатак, него вежба за завршни испит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Pr="00FB47FE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Pr="00A440FC" w:rsidRDefault="005F7A94" w:rsidP="0092313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Ове седмице ученици немају обавезне домаће задатке. Напредовање ученика прати се провером задатака које пошаљу, као и директном комуникацијом порукама или мејлом.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94" w:rsidRPr="00E00BBB" w:rsidRDefault="005F7A94" w:rsidP="00923132">
            <w:pPr>
              <w:rPr>
                <w:color w:val="000000"/>
              </w:rPr>
            </w:pPr>
          </w:p>
        </w:tc>
      </w:tr>
    </w:tbl>
    <w:p w:rsidR="00347498" w:rsidRDefault="00347498" w:rsidP="00A601F1"/>
    <w:p w:rsidR="00347498" w:rsidRDefault="00347498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2405"/>
        <w:gridCol w:w="3101"/>
        <w:gridCol w:w="3101"/>
        <w:gridCol w:w="2232"/>
        <w:gridCol w:w="3101"/>
        <w:gridCol w:w="1522"/>
      </w:tblGrid>
      <w:tr w:rsidR="00923132" w:rsidRPr="00AC202D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8-1,2,3,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)</w:t>
            </w:r>
          </w:p>
          <w:p w:rsidR="00923132" w:rsidRPr="00AC202D" w:rsidRDefault="00923132" w:rsidP="00923132">
            <w:pPr>
              <w:spacing w:line="276" w:lineRule="auto"/>
              <w:rPr>
                <w:sz w:val="22"/>
                <w:szCs w:val="22"/>
                <w:lang w:val="sr-Cyrl-RS"/>
              </w:rPr>
            </w:pPr>
          </w:p>
          <w:p w:rsidR="00923132" w:rsidRPr="00AC202D" w:rsidRDefault="00923132" w:rsidP="00923132">
            <w:pPr>
              <w:spacing w:line="276" w:lineRule="auto"/>
              <w:rPr>
                <w:sz w:val="22"/>
                <w:szCs w:val="22"/>
                <w:lang w:val="sr-Cyrl-RS"/>
              </w:rPr>
            </w:pPr>
            <w:r w:rsidRPr="00AC202D">
              <w:rPr>
                <w:sz w:val="22"/>
                <w:szCs w:val="22"/>
                <w:lang w:val="sr-Cyrl-RS"/>
              </w:rPr>
              <w:t>Проценат обухваћених ученика:</w:t>
            </w:r>
          </w:p>
          <w:p w:rsidR="00923132" w:rsidRPr="00AC202D" w:rsidRDefault="00923132" w:rsidP="00923132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AC202D">
              <w:rPr>
                <w:sz w:val="22"/>
                <w:szCs w:val="22"/>
                <w:lang w:val="sr-Cyrl-RS"/>
              </w:rPr>
              <w:t>*</w:t>
            </w:r>
            <w:r w:rsidRPr="00AC202D">
              <w:rPr>
                <w:b/>
                <w:sz w:val="22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923132" w:rsidRPr="00AC202D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Pr="00AC202D" w:rsidRDefault="00923132" w:rsidP="00923132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923132" w:rsidRPr="00AC202D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Pr="00AC202D" w:rsidRDefault="00923132" w:rsidP="00923132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923132" w:rsidRPr="00AC202D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color w:val="000000"/>
                <w:sz w:val="22"/>
                <w:szCs w:val="22"/>
                <w:lang w:val="sr-Cyrl-RS"/>
              </w:rPr>
              <w:t>.0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sr-Cyrl-RS"/>
              </w:rPr>
              <w:t>.- 05.</w:t>
            </w:r>
            <w:r>
              <w:rPr>
                <w:color w:val="000000"/>
                <w:sz w:val="22"/>
                <w:szCs w:val="22"/>
                <w:lang w:val="en-US"/>
              </w:rPr>
              <w:t>06.</w:t>
            </w:r>
            <w:r>
              <w:rPr>
                <w:color w:val="000000"/>
                <w:sz w:val="22"/>
                <w:szCs w:val="22"/>
                <w:lang w:val="sr-Cyrl-RS"/>
              </w:rPr>
              <w:t>2020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Pr="00AC202D" w:rsidRDefault="00923132" w:rsidP="00923132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923132" w:rsidRPr="00AC202D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132" w:rsidRPr="00AC202D" w:rsidRDefault="00923132" w:rsidP="00923132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923132" w:rsidRPr="00AC202D" w:rsidRDefault="00923132" w:rsidP="009231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C202D" w:rsidRDefault="00923132" w:rsidP="009231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C202D" w:rsidRDefault="00923132" w:rsidP="009231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C202D" w:rsidRDefault="00923132" w:rsidP="009231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C202D" w:rsidRDefault="00923132" w:rsidP="009231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AC202D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Pr="00AC202D" w:rsidRDefault="00923132" w:rsidP="00923132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923132" w:rsidRPr="00AC202D" w:rsidTr="00923132">
        <w:trPr>
          <w:trHeight w:val="1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132" w:rsidRPr="00E26A21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:rsidR="00923132" w:rsidRPr="00FF07A0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*</w:t>
            </w: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Југославија после Другог светског рата</w:t>
            </w:r>
            <w:r>
              <w:rPr>
                <w:color w:val="000000"/>
                <w:sz w:val="22"/>
                <w:szCs w:val="22"/>
                <w:lang w:val="sr-Cyrl-RS"/>
              </w:rPr>
              <w:t>-систематизација градива</w:t>
            </w: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132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en-US" w:eastAsia="en-US"/>
              </w:rPr>
              <w:t>*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понављају пређено градиво тако што су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у сталној комуникацији са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наставником 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утем</w:t>
            </w:r>
            <w:r w:rsidRPr="00E85692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E8569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  <w:hyperlink r:id="rId8" w:history="1">
              <w:r w:rsidRPr="00FC579D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923132" w:rsidRPr="00AC202D" w:rsidRDefault="00923132" w:rsidP="00923132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*Наставник помаже ученицима да савладају и понове градиво и органицује припремну наставу</w:t>
            </w: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Pr="00AC202D" w:rsidRDefault="00923132" w:rsidP="00923132">
            <w:pPr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AC202D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AC202D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9" w:history="1">
              <w:r w:rsidRPr="00AC202D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 w:eastAsia="en-US"/>
              </w:rPr>
              <w:t>*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32" w:rsidRPr="00AC202D" w:rsidRDefault="00923132" w:rsidP="00923132">
            <w:pPr>
              <w:rPr>
                <w:color w:val="000000"/>
                <w:sz w:val="22"/>
                <w:szCs w:val="22"/>
                <w:lang w:val="sr-Cyrl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923132" w:rsidRPr="00AC202D" w:rsidRDefault="00923132" w:rsidP="00923132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AC202D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923132" w:rsidRDefault="00923132" w:rsidP="00A601F1"/>
    <w:p w:rsidR="00923132" w:rsidRDefault="00923132" w:rsidP="00A601F1"/>
    <w:p w:rsidR="00923132" w:rsidRDefault="00923132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23132" w:rsidRPr="000137AE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923132" w:rsidRPr="00FE0AFB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923132" w:rsidRDefault="00923132" w:rsidP="00923132">
            <w:pPr>
              <w:spacing w:line="276" w:lineRule="auto"/>
              <w:rPr>
                <w:lang w:val="sr-Cyrl-RS"/>
              </w:rPr>
            </w:pPr>
          </w:p>
          <w:p w:rsidR="00923132" w:rsidRDefault="00923132" w:rsidP="0092313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923132" w:rsidRDefault="00923132" w:rsidP="00923132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923132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Pr="00FE0AFB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Default="00923132" w:rsidP="00923132">
            <w:pPr>
              <w:rPr>
                <w:b/>
                <w:lang w:val="sr-Cyrl-RS"/>
              </w:rPr>
            </w:pPr>
          </w:p>
        </w:tc>
      </w:tr>
      <w:tr w:rsidR="00923132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Default="00923132" w:rsidP="00923132">
            <w:pPr>
              <w:rPr>
                <w:b/>
                <w:lang w:val="sr-Cyrl-RS"/>
              </w:rPr>
            </w:pPr>
          </w:p>
        </w:tc>
      </w:tr>
      <w:tr w:rsidR="00923132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sr-Latn-RS"/>
              </w:rPr>
              <w:t>.06.-5.06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Default="00923132" w:rsidP="00923132">
            <w:pPr>
              <w:rPr>
                <w:b/>
                <w:lang w:val="sr-Cyrl-RS"/>
              </w:rPr>
            </w:pPr>
          </w:p>
        </w:tc>
      </w:tr>
      <w:tr w:rsidR="00923132" w:rsidRPr="000137AE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Default="00923132" w:rsidP="00923132">
            <w:pPr>
              <w:rPr>
                <w:b/>
                <w:lang w:val="sr-Cyrl-RS"/>
              </w:rPr>
            </w:pPr>
          </w:p>
        </w:tc>
      </w:tr>
      <w:tr w:rsidR="00923132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132" w:rsidRPr="003C50D0" w:rsidRDefault="00923132" w:rsidP="00923132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68. Систематизација градива осмог разреда</w:t>
            </w:r>
          </w:p>
          <w:p w:rsidR="00923132" w:rsidRPr="00356C4B" w:rsidRDefault="00923132" w:rsidP="00923132">
            <w:pPr>
              <w:rPr>
                <w:lang w:val="sr-Latn-RS" w:eastAsia="sr-Latn-RS"/>
              </w:rPr>
            </w:pPr>
          </w:p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Pr="000C24E9" w:rsidRDefault="00923132" w:rsidP="0092313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132" w:rsidRPr="00614166" w:rsidRDefault="00923132" w:rsidP="00923132">
            <w:pPr>
              <w:rPr>
                <w:rFonts w:eastAsia="Calibri"/>
                <w:lang w:val="sr-Latn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>
              <w:rPr>
                <w:rFonts w:eastAsia="Calibri"/>
                <w:lang w:val="sr-Cyrl-RS" w:eastAsia="en-US"/>
              </w:rPr>
              <w:t>задатке за ситематизацију градива</w:t>
            </w:r>
          </w:p>
          <w:p w:rsidR="00923132" w:rsidRPr="00614166" w:rsidRDefault="00923132" w:rsidP="00923132">
            <w:pPr>
              <w:rPr>
                <w:color w:val="000000"/>
                <w:lang w:val="sr-Cyrl-RS"/>
              </w:rPr>
            </w:pPr>
            <w:r w:rsidRPr="009749EC">
              <w:rPr>
                <w:rFonts w:eastAsia="Calibri"/>
                <w:lang w:val="sr-Cyrl-RS" w:eastAsia="en-US"/>
              </w:rPr>
              <w:t xml:space="preserve">Активност ученика: </w:t>
            </w:r>
            <w:r>
              <w:rPr>
                <w:rFonts w:eastAsia="Calibri"/>
                <w:lang w:val="sr-Cyrl-RS" w:eastAsia="en-US"/>
              </w:rPr>
              <w:t>Решавање задатака на едмодо платформ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Pr="000C24E9" w:rsidRDefault="00923132" w:rsidP="0092313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705120" w:rsidRDefault="0070512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23132" w:rsidRPr="000137AE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923132" w:rsidRPr="00FE0AFB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923132" w:rsidRDefault="00923132" w:rsidP="00923132">
            <w:pPr>
              <w:spacing w:line="276" w:lineRule="auto"/>
              <w:rPr>
                <w:lang w:val="sr-Cyrl-RS"/>
              </w:rPr>
            </w:pPr>
          </w:p>
          <w:p w:rsidR="00923132" w:rsidRDefault="00923132" w:rsidP="0092313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923132" w:rsidRDefault="00923132" w:rsidP="00923132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923132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Pr="00FE0AFB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Default="00923132" w:rsidP="00923132">
            <w:pPr>
              <w:rPr>
                <w:b/>
                <w:lang w:val="sr-Cyrl-RS"/>
              </w:rPr>
            </w:pPr>
          </w:p>
        </w:tc>
      </w:tr>
      <w:tr w:rsidR="00923132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Default="00923132" w:rsidP="00923132">
            <w:pPr>
              <w:rPr>
                <w:b/>
                <w:lang w:val="sr-Cyrl-RS"/>
              </w:rPr>
            </w:pPr>
          </w:p>
        </w:tc>
      </w:tr>
      <w:tr w:rsidR="00923132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</w:t>
            </w:r>
            <w:r>
              <w:rPr>
                <w:color w:val="000000"/>
                <w:lang w:val="sr-Latn-RS"/>
              </w:rPr>
              <w:t>.06.-5.06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Default="00923132" w:rsidP="00923132">
            <w:pPr>
              <w:rPr>
                <w:b/>
                <w:lang w:val="sr-Cyrl-RS"/>
              </w:rPr>
            </w:pPr>
          </w:p>
        </w:tc>
      </w:tr>
      <w:tr w:rsidR="00923132" w:rsidRPr="000137AE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Default="00923132" w:rsidP="0092313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3132" w:rsidRDefault="00923132" w:rsidP="00923132">
            <w:pPr>
              <w:rPr>
                <w:b/>
                <w:lang w:val="sr-Cyrl-RS"/>
              </w:rPr>
            </w:pPr>
          </w:p>
        </w:tc>
      </w:tr>
      <w:tr w:rsidR="00923132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132" w:rsidRDefault="00923132" w:rsidP="00923132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67. Систематизација градива осмог разреда</w:t>
            </w:r>
          </w:p>
          <w:p w:rsidR="00923132" w:rsidRPr="003C50D0" w:rsidRDefault="00923132" w:rsidP="00923132">
            <w:pPr>
              <w:rPr>
                <w:lang w:val="sr-Cyrl-RS" w:eastAsia="sr-Latn-RS"/>
              </w:rPr>
            </w:pPr>
          </w:p>
          <w:p w:rsidR="00923132" w:rsidRDefault="00923132" w:rsidP="00923132">
            <w:pPr>
              <w:rPr>
                <w:lang w:val="sr-Cyrl-RS" w:eastAsia="sr-Latn-RS"/>
              </w:rPr>
            </w:pPr>
          </w:p>
          <w:p w:rsidR="00923132" w:rsidRPr="003C50D0" w:rsidRDefault="00923132" w:rsidP="00923132">
            <w:pPr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68. Систематизација градива осмог разреда</w:t>
            </w:r>
          </w:p>
          <w:p w:rsidR="00923132" w:rsidRPr="00356C4B" w:rsidRDefault="00923132" w:rsidP="00923132">
            <w:pPr>
              <w:rPr>
                <w:lang w:val="sr-Latn-RS" w:eastAsia="sr-Latn-RS"/>
              </w:rPr>
            </w:pPr>
          </w:p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Pr="000C24E9" w:rsidRDefault="00923132" w:rsidP="0092313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132" w:rsidRPr="00614166" w:rsidRDefault="00923132" w:rsidP="00923132">
            <w:pPr>
              <w:rPr>
                <w:rFonts w:eastAsia="Calibri"/>
                <w:lang w:val="sr-Latn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>
              <w:rPr>
                <w:rFonts w:eastAsia="Calibri"/>
                <w:lang w:val="sr-Cyrl-RS" w:eastAsia="en-US"/>
              </w:rPr>
              <w:t>задатке за ситематизацију градива</w:t>
            </w:r>
          </w:p>
          <w:p w:rsidR="00923132" w:rsidRPr="00614166" w:rsidRDefault="00923132" w:rsidP="00923132">
            <w:pPr>
              <w:rPr>
                <w:color w:val="000000"/>
                <w:lang w:val="sr-Cyrl-RS"/>
              </w:rPr>
            </w:pPr>
            <w:r w:rsidRPr="009749EC">
              <w:rPr>
                <w:rFonts w:eastAsia="Calibri"/>
                <w:lang w:val="sr-Cyrl-RS" w:eastAsia="en-US"/>
              </w:rPr>
              <w:t xml:space="preserve">Активност ученика: </w:t>
            </w:r>
            <w:r>
              <w:rPr>
                <w:rFonts w:eastAsia="Calibri"/>
                <w:lang w:val="sr-Cyrl-RS" w:eastAsia="en-US"/>
              </w:rPr>
              <w:t>Решавање задатака на едмодо платформ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Pr="000C24E9" w:rsidRDefault="00923132" w:rsidP="0092313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32" w:rsidRDefault="00923132" w:rsidP="0092313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923132" w:rsidRDefault="00923132" w:rsidP="00A601F1"/>
    <w:p w:rsidR="00705120" w:rsidRDefault="00705120" w:rsidP="00A601F1"/>
    <w:p w:rsidR="00705120" w:rsidRDefault="0070512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705120" w:rsidRDefault="00705120" w:rsidP="00A601F1"/>
    <w:p w:rsidR="00705120" w:rsidRDefault="00705120" w:rsidP="00A601F1"/>
    <w:p w:rsidR="00705120" w:rsidRDefault="00705120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882"/>
        <w:gridCol w:w="2232"/>
        <w:gridCol w:w="2233"/>
        <w:gridCol w:w="2154"/>
      </w:tblGrid>
      <w:tr w:rsidR="00705120" w:rsidRPr="000137AE" w:rsidTr="005F7A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2,3,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705120" w:rsidRDefault="00705120" w:rsidP="00923132">
            <w:pPr>
              <w:spacing w:line="276" w:lineRule="auto"/>
            </w:pPr>
          </w:p>
          <w:p w:rsidR="00705120" w:rsidRDefault="00705120" w:rsidP="00923132">
            <w:pPr>
              <w:spacing w:line="276" w:lineRule="auto"/>
            </w:pPr>
            <w:r>
              <w:t>Проценат обухваћених ученика:</w:t>
            </w:r>
          </w:p>
          <w:p w:rsidR="00705120" w:rsidRDefault="00705120" w:rsidP="0092313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705120" w:rsidTr="005F7A94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5120" w:rsidRPr="005E682A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120" w:rsidRDefault="00705120" w:rsidP="00923132">
            <w:pPr>
              <w:rPr>
                <w:b/>
              </w:rPr>
            </w:pPr>
          </w:p>
        </w:tc>
      </w:tr>
      <w:tr w:rsidR="00705120" w:rsidTr="005F7A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120" w:rsidRDefault="00705120" w:rsidP="00923132">
            <w:pPr>
              <w:rPr>
                <w:b/>
              </w:rPr>
            </w:pPr>
          </w:p>
        </w:tc>
      </w:tr>
      <w:tr w:rsidR="00705120" w:rsidTr="005F7A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-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120" w:rsidRDefault="00705120" w:rsidP="00923132">
            <w:pPr>
              <w:rPr>
                <w:b/>
              </w:rPr>
            </w:pPr>
          </w:p>
        </w:tc>
      </w:tr>
      <w:tr w:rsidR="00705120" w:rsidRPr="000137AE" w:rsidTr="005F7A9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20" w:rsidRDefault="00705120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05120" w:rsidRDefault="00705120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20" w:rsidRDefault="00705120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20" w:rsidRDefault="00705120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20" w:rsidRDefault="00705120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20" w:rsidRDefault="00705120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5120" w:rsidRDefault="00705120" w:rsidP="00923132">
            <w:pPr>
              <w:rPr>
                <w:b/>
              </w:rPr>
            </w:pPr>
          </w:p>
        </w:tc>
      </w:tr>
      <w:tr w:rsidR="00705120" w:rsidTr="005F7A9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20" w:rsidRDefault="00705120" w:rsidP="0092313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Систематизација градива другог полугодишта.</w:t>
            </w:r>
          </w:p>
          <w:p w:rsidR="00705120" w:rsidRPr="00E55F32" w:rsidRDefault="00705120" w:rsidP="0092313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ипрема за завршни испит</w:t>
            </w:r>
          </w:p>
          <w:p w:rsidR="00705120" w:rsidRDefault="00705120" w:rsidP="00923132">
            <w:pPr>
              <w:spacing w:line="276" w:lineRule="auto"/>
              <w:jc w:val="both"/>
              <w:rPr>
                <w:color w:val="000000"/>
              </w:rPr>
            </w:pPr>
          </w:p>
          <w:p w:rsidR="00705120" w:rsidRDefault="00705120" w:rsidP="00923132">
            <w:pPr>
              <w:spacing w:line="276" w:lineRule="auto"/>
              <w:jc w:val="both"/>
              <w:rPr>
                <w:color w:val="000000"/>
              </w:rPr>
            </w:pPr>
          </w:p>
          <w:p w:rsidR="00705120" w:rsidRDefault="00705120" w:rsidP="0092313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120" w:rsidRPr="00330CE1" w:rsidRDefault="00705120" w:rsidP="0092313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0" w:rsidRDefault="00705120" w:rsidP="0092313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ници прате упутства наставника на Едмодо платформи. Наставник поставља сајт за обнављање градива и припрему за завршни испит. </w:t>
            </w:r>
          </w:p>
          <w:p w:rsidR="00705120" w:rsidRPr="00E55F32" w:rsidRDefault="00705120" w:rsidP="00923132">
            <w:pPr>
              <w:spacing w:line="276" w:lineRule="auto"/>
              <w:jc w:val="both"/>
              <w:rPr>
                <w:color w:val="000000"/>
              </w:rPr>
            </w:pPr>
            <w:hyperlink r:id="rId10" w:history="1">
              <w:r>
                <w:rPr>
                  <w:rStyle w:val="Hyperlink"/>
                </w:rPr>
                <w:t>https://www.shtreber.com/Geografija-za-osnovnu-skolu</w:t>
              </w:r>
            </w:hyperlink>
          </w:p>
          <w:p w:rsidR="00705120" w:rsidRDefault="00705120" w:rsidP="005F7A9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120" w:rsidRPr="00982451" w:rsidRDefault="00705120" w:rsidP="0092313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120" w:rsidRDefault="00705120" w:rsidP="005F7A94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120" w:rsidRDefault="00705120" w:rsidP="0092313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705120" w:rsidRDefault="00705120" w:rsidP="00A601F1"/>
    <w:p w:rsidR="00347498" w:rsidRDefault="00347498" w:rsidP="00A601F1"/>
    <w:p w:rsidR="001B6C50" w:rsidRDefault="001B6C50" w:rsidP="00A601F1"/>
    <w:p w:rsidR="001B6C50" w:rsidRDefault="001B6C50" w:rsidP="00A601F1"/>
    <w:p w:rsidR="001B6C50" w:rsidRDefault="001B6C50" w:rsidP="00A601F1"/>
    <w:p w:rsidR="00F83CCD" w:rsidRDefault="00F83CCD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F83CCD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83CCD" w:rsidRPr="002C384A" w:rsidRDefault="00F83CCD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3CCD" w:rsidRPr="00E00BBB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8-1   ,8 -2   , 8-3  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83CCD" w:rsidRPr="00310A46" w:rsidRDefault="00F83CCD" w:rsidP="00923132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F83CCD" w:rsidRDefault="00F83CCD" w:rsidP="00923132"/>
          <w:p w:rsidR="00F83CCD" w:rsidRPr="00742C54" w:rsidRDefault="00F83CCD" w:rsidP="00923132">
            <w:r w:rsidRPr="00742C54">
              <w:t>Проценат обухваћених ученика:</w:t>
            </w:r>
          </w:p>
          <w:p w:rsidR="00F83CCD" w:rsidRPr="008B4ED0" w:rsidRDefault="00F83CCD" w:rsidP="0092313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F83CCD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83CCD" w:rsidRPr="002C384A" w:rsidRDefault="00F83CCD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3CCD" w:rsidRPr="00E00BBB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CCD" w:rsidRPr="00E00BBB" w:rsidRDefault="00F83CCD" w:rsidP="00923132">
            <w:pPr>
              <w:jc w:val="center"/>
              <w:rPr>
                <w:color w:val="000000"/>
              </w:rPr>
            </w:pPr>
          </w:p>
        </w:tc>
      </w:tr>
      <w:tr w:rsidR="00F83CCD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83CCD" w:rsidRPr="002C384A" w:rsidRDefault="00F83CCD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3CCD" w:rsidRPr="002C384A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CCD" w:rsidRPr="002C384A" w:rsidRDefault="00F83CCD" w:rsidP="00923132">
            <w:pPr>
              <w:jc w:val="center"/>
              <w:rPr>
                <w:color w:val="000000"/>
              </w:rPr>
            </w:pPr>
          </w:p>
        </w:tc>
      </w:tr>
      <w:tr w:rsidR="00F83CCD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83CCD" w:rsidRPr="002C384A" w:rsidRDefault="00F83CCD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3CCD" w:rsidRPr="002C384A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01.06</w:t>
            </w:r>
            <w:r w:rsidRPr="003E4D7C">
              <w:rPr>
                <w:color w:val="000000"/>
              </w:rPr>
              <w:t>.-</w:t>
            </w:r>
            <w:r>
              <w:rPr>
                <w:color w:val="000000"/>
              </w:rPr>
              <w:t>09.06</w:t>
            </w:r>
            <w:r w:rsidRPr="003E4D7C">
              <w:rPr>
                <w:color w:val="000000"/>
              </w:rPr>
              <w:t>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83CCD" w:rsidRPr="002C384A" w:rsidRDefault="00F83CCD" w:rsidP="00923132">
            <w:pPr>
              <w:jc w:val="center"/>
              <w:rPr>
                <w:color w:val="000000"/>
              </w:rPr>
            </w:pPr>
          </w:p>
        </w:tc>
      </w:tr>
      <w:tr w:rsidR="00F83CCD" w:rsidRPr="002C384A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CCD" w:rsidRPr="002C384A" w:rsidRDefault="00F83CCD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83CCD" w:rsidRPr="00310A46" w:rsidRDefault="00F83CCD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CD" w:rsidRPr="00E00BBB" w:rsidRDefault="00F83CCD" w:rsidP="00923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CD" w:rsidRPr="00E00BBB" w:rsidRDefault="00F83CCD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CD" w:rsidRPr="00E00BBB" w:rsidRDefault="00F83CCD" w:rsidP="0092313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CD" w:rsidRPr="00E00BBB" w:rsidRDefault="00F83CCD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3CCD" w:rsidRPr="00E00BBB" w:rsidRDefault="00F83CCD" w:rsidP="00923132">
            <w:pPr>
              <w:jc w:val="center"/>
              <w:rPr>
                <w:color w:val="000000"/>
              </w:rPr>
            </w:pPr>
          </w:p>
        </w:tc>
      </w:tr>
      <w:tr w:rsidR="00F83CCD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дни број часа </w:t>
            </w:r>
          </w:p>
          <w:p w:rsidR="00F83CCD" w:rsidRDefault="00F83CCD" w:rsidP="00923132">
            <w:pPr>
              <w:rPr>
                <w:color w:val="000000"/>
              </w:rPr>
            </w:pPr>
          </w:p>
          <w:p w:rsidR="00F83CCD" w:rsidRPr="007953E6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35,36</w:t>
            </w:r>
          </w:p>
          <w:p w:rsidR="00F83CCD" w:rsidRPr="00BB05D0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-</w:t>
            </w:r>
          </w:p>
          <w:p w:rsidR="00F83CCD" w:rsidRPr="007953E6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ЕСТЕТСКА АНАЛИЗА</w:t>
            </w:r>
          </w:p>
          <w:p w:rsidR="00F83CCD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 ове недеље</w:t>
            </w:r>
            <w:r>
              <w:t xml:space="preserve">. </w:t>
            </w:r>
            <w:r>
              <w:rPr>
                <w:color w:val="000000"/>
              </w:rPr>
              <w:t>ће се такође,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</w:t>
            </w:r>
            <w:r>
              <w:rPr>
                <w:color w:val="000000"/>
              </w:rPr>
              <w:lastRenderedPageBreak/>
              <w:t>подразумева  да 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lastRenderedPageBreak/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</w:p>
          <w:p w:rsidR="00F83CCD" w:rsidRPr="00BB27CE" w:rsidRDefault="00F83CCD" w:rsidP="00923132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F83CCD" w:rsidRDefault="00F83CCD" w:rsidP="00923132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F83CCD" w:rsidRDefault="00F83CCD" w:rsidP="0092313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F83CCD" w:rsidRDefault="00F83CCD" w:rsidP="0092313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lastRenderedPageBreak/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F83CCD" w:rsidRPr="00C60A5C" w:rsidRDefault="00F83CCD" w:rsidP="00923132">
            <w:pPr>
              <w:jc w:val="both"/>
            </w:pPr>
          </w:p>
          <w:p w:rsidR="00F83CCD" w:rsidRDefault="00F83CCD" w:rsidP="00923132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F83CCD" w:rsidRPr="00C60A5C" w:rsidRDefault="00F83CCD" w:rsidP="00923132">
            <w:pPr>
              <w:jc w:val="both"/>
            </w:pPr>
          </w:p>
          <w:p w:rsidR="00F83CCD" w:rsidRDefault="00F83CCD" w:rsidP="00923132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F83CCD" w:rsidRDefault="00F83CCD" w:rsidP="00923132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F83CCD" w:rsidRPr="00720C48" w:rsidRDefault="00F83CCD" w:rsidP="00923132">
            <w:pPr>
              <w:jc w:val="both"/>
            </w:pPr>
          </w:p>
          <w:p w:rsidR="00F83CCD" w:rsidRPr="001D5F77" w:rsidRDefault="00F83CCD" w:rsidP="00923132">
            <w:pPr>
              <w:jc w:val="both"/>
              <w:rPr>
                <w:rStyle w:val="Hyperlink"/>
              </w:rPr>
            </w:pPr>
          </w:p>
          <w:p w:rsidR="00F83CCD" w:rsidRPr="004D2DD5" w:rsidRDefault="00F83CCD" w:rsidP="00923132">
            <w:pPr>
              <w:jc w:val="both"/>
            </w:pPr>
          </w:p>
          <w:p w:rsidR="00F83CCD" w:rsidRPr="004D2DD5" w:rsidRDefault="00F83CCD" w:rsidP="00923132">
            <w:pPr>
              <w:jc w:val="both"/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F83CCD" w:rsidRPr="001D5F77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F83CCD" w:rsidRPr="004F43A8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F83CCD" w:rsidRPr="00B92FE5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F83CCD" w:rsidRPr="004146BB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F83CCD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7-..израда каиша стрипа од 3-4 квадрата на тему </w:t>
            </w:r>
            <w:r>
              <w:rPr>
                <w:color w:val="000000"/>
              </w:rPr>
              <w:lastRenderedPageBreak/>
              <w:t>ненасиља....или са темом по избору</w:t>
            </w:r>
          </w:p>
          <w:p w:rsidR="00F83CCD" w:rsidRDefault="00F83CCD" w:rsidP="00923132">
            <w:pPr>
              <w:rPr>
                <w:color w:val="000000"/>
              </w:rPr>
            </w:pPr>
          </w:p>
          <w:p w:rsidR="00F83CCD" w:rsidRPr="00E00BBB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CCD" w:rsidRDefault="00F83CCD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F83CCD" w:rsidRPr="00EF1329" w:rsidRDefault="00F83CCD" w:rsidP="00923132">
            <w:pPr>
              <w:rPr>
                <w:color w:val="000000"/>
              </w:rPr>
            </w:pPr>
          </w:p>
          <w:p w:rsidR="00F83CCD" w:rsidRPr="00E00BBB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 oве недеље</w:t>
            </w:r>
            <w:r>
              <w:t xml:space="preserve">. </w:t>
            </w:r>
            <w:r>
              <w:rPr>
                <w:color w:val="000000"/>
              </w:rPr>
              <w:t>ће се такође,инсистира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</w:t>
            </w:r>
            <w:r>
              <w:rPr>
                <w:color w:val="000000"/>
              </w:rPr>
              <w:lastRenderedPageBreak/>
              <w:t>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</w:t>
            </w:r>
            <w:r>
              <w:rPr>
                <w:color w:val="000000"/>
              </w:rPr>
              <w:lastRenderedPageBreak/>
              <w:t xml:space="preserve">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F83CCD" w:rsidRDefault="00F83CCD" w:rsidP="00923132">
            <w:pPr>
              <w:jc w:val="both"/>
              <w:rPr>
                <w:color w:val="000000"/>
              </w:rPr>
            </w:pPr>
          </w:p>
          <w:p w:rsidR="00F83CCD" w:rsidRPr="00BB27CE" w:rsidRDefault="00F83CCD" w:rsidP="00923132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F83CCD" w:rsidRDefault="00F83CCD" w:rsidP="00923132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F83CCD" w:rsidRDefault="00F83CCD" w:rsidP="0092313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F83CCD" w:rsidRDefault="00F83CCD" w:rsidP="0092313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F83CCD" w:rsidRPr="00C60A5C" w:rsidRDefault="00F83CCD" w:rsidP="00923132">
            <w:pPr>
              <w:jc w:val="both"/>
            </w:pPr>
          </w:p>
          <w:p w:rsidR="00F83CCD" w:rsidRDefault="00F83CCD" w:rsidP="00923132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F83CCD" w:rsidRPr="00C60A5C" w:rsidRDefault="00F83CCD" w:rsidP="00923132">
            <w:pPr>
              <w:jc w:val="both"/>
            </w:pPr>
          </w:p>
          <w:p w:rsidR="00F83CCD" w:rsidRDefault="00F83CCD" w:rsidP="00923132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F83CCD" w:rsidRDefault="00F83CCD" w:rsidP="00923132">
            <w:pPr>
              <w:ind w:firstLine="360"/>
              <w:jc w:val="both"/>
            </w:pPr>
            <w:hyperlink r:id="rId12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F83CCD" w:rsidRPr="00720C48" w:rsidRDefault="00F83CCD" w:rsidP="00923132">
            <w:pPr>
              <w:jc w:val="both"/>
            </w:pPr>
          </w:p>
          <w:p w:rsidR="00F83CCD" w:rsidRPr="001D5F77" w:rsidRDefault="00F83CCD" w:rsidP="00923132">
            <w:pPr>
              <w:jc w:val="both"/>
              <w:rPr>
                <w:rStyle w:val="Hyperlink"/>
              </w:rPr>
            </w:pPr>
          </w:p>
          <w:p w:rsidR="00F83CCD" w:rsidRPr="004D2DD5" w:rsidRDefault="00F83CCD" w:rsidP="00923132">
            <w:pPr>
              <w:jc w:val="both"/>
            </w:pPr>
          </w:p>
          <w:p w:rsidR="00F83CCD" w:rsidRPr="004D2DD5" w:rsidRDefault="00F83CCD" w:rsidP="00923132">
            <w:pPr>
              <w:jc w:val="both"/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F83CCD" w:rsidRPr="001D5F77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</w:t>
            </w:r>
            <w:r>
              <w:rPr>
                <w:color w:val="000000"/>
              </w:rPr>
              <w:lastRenderedPageBreak/>
              <w:t xml:space="preserve">велику креативност поводом управо </w:t>
            </w:r>
          </w:p>
          <w:p w:rsidR="00F83CCD" w:rsidRPr="004F43A8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F83CCD" w:rsidRPr="00B92FE5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F83CCD" w:rsidRPr="004146BB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-Енергетска ефикасност </w:t>
            </w:r>
          </w:p>
          <w:p w:rsidR="00F83CCD" w:rsidRDefault="00F83CCD" w:rsidP="00923132">
            <w:pPr>
              <w:rPr>
                <w:color w:val="000000"/>
              </w:rPr>
            </w:pPr>
          </w:p>
          <w:p w:rsidR="00F83CCD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F83CCD" w:rsidRDefault="00F83CCD" w:rsidP="00923132">
            <w:pPr>
              <w:rPr>
                <w:color w:val="000000"/>
              </w:rPr>
            </w:pPr>
          </w:p>
          <w:p w:rsidR="00F83CCD" w:rsidRPr="00E00BBB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CCD" w:rsidRPr="00E00BBB" w:rsidRDefault="00F83CCD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CCD" w:rsidRDefault="00F83CCD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F83CCD" w:rsidRPr="00EF1329" w:rsidRDefault="00F83CCD" w:rsidP="00923132">
            <w:pPr>
              <w:rPr>
                <w:color w:val="000000"/>
              </w:rPr>
            </w:pPr>
          </w:p>
          <w:p w:rsidR="00F83CCD" w:rsidRPr="00E00BBB" w:rsidRDefault="00F83CCD" w:rsidP="00923132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CD" w:rsidRPr="00E00BBB" w:rsidRDefault="00F83CCD" w:rsidP="00923132">
            <w:pPr>
              <w:rPr>
                <w:color w:val="000000"/>
              </w:rPr>
            </w:pPr>
          </w:p>
        </w:tc>
      </w:tr>
    </w:tbl>
    <w:p w:rsidR="00F83CCD" w:rsidRDefault="00F83CCD" w:rsidP="00A601F1"/>
    <w:p w:rsidR="00F83CCD" w:rsidRDefault="00F83CCD" w:rsidP="00A601F1"/>
    <w:p w:rsidR="00F83CCD" w:rsidRDefault="00F83CCD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923132" w:rsidRDefault="00923132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23132" w:rsidRPr="00F901BC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-1, 8-3, 8-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923132" w:rsidRPr="00A70136" w:rsidRDefault="00923132" w:rsidP="00923132">
            <w:pPr>
              <w:spacing w:line="276" w:lineRule="auto"/>
            </w:pPr>
          </w:p>
          <w:p w:rsidR="00923132" w:rsidRPr="00A70136" w:rsidRDefault="00923132" w:rsidP="00923132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923132" w:rsidRPr="00A70136" w:rsidRDefault="00923132" w:rsidP="00923132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3132" w:rsidRPr="00F901BC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132" w:rsidRPr="00A70136" w:rsidRDefault="00923132" w:rsidP="00923132">
            <w:pPr>
              <w:rPr>
                <w:b/>
              </w:rPr>
            </w:pPr>
          </w:p>
        </w:tc>
      </w:tr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3132" w:rsidRPr="00F901BC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132" w:rsidRPr="00A70136" w:rsidRDefault="00923132" w:rsidP="00923132">
            <w:pPr>
              <w:rPr>
                <w:b/>
              </w:rPr>
            </w:pPr>
          </w:p>
        </w:tc>
      </w:tr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3132" w:rsidRPr="00F901BC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132" w:rsidRPr="00A70136" w:rsidRDefault="00923132" w:rsidP="00923132">
            <w:pPr>
              <w:rPr>
                <w:b/>
              </w:rPr>
            </w:pPr>
          </w:p>
        </w:tc>
      </w:tr>
      <w:tr w:rsidR="00923132" w:rsidRPr="00A70136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132" w:rsidRPr="00A70136" w:rsidRDefault="00923132" w:rsidP="00923132">
            <w:pPr>
              <w:rPr>
                <w:b/>
              </w:rPr>
            </w:pPr>
          </w:p>
        </w:tc>
      </w:tr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132" w:rsidRDefault="00923132" w:rsidP="00923132">
            <w:pPr>
              <w:spacing w:line="276" w:lineRule="auto"/>
            </w:pPr>
          </w:p>
          <w:p w:rsidR="00923132" w:rsidRDefault="00923132" w:rsidP="00923132">
            <w:pPr>
              <w:spacing w:line="276" w:lineRule="auto"/>
              <w:rPr>
                <w:lang w:val="de-DE"/>
              </w:rPr>
            </w:pPr>
            <w:r>
              <w:t>-</w:t>
            </w:r>
            <w:r w:rsidRPr="00CA2C06">
              <w:t xml:space="preserve"> </w:t>
            </w:r>
            <w:r>
              <w:rPr>
                <w:lang w:val="de-DE"/>
              </w:rPr>
              <w:t xml:space="preserve">Systematisierung </w:t>
            </w:r>
          </w:p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>
              <w:rPr>
                <w:lang w:val="de-DE"/>
              </w:rPr>
              <w:t>- Notenbesprechung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923132" w:rsidRPr="0050666C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0666C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</w:p>
          <w:p w:rsidR="00923132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923132" w:rsidRPr="00C30E8E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еници ће након прочитаног текста и увида у задатке </w:t>
            </w:r>
            <w:r>
              <w:rPr>
                <w:color w:val="000000"/>
                <w:lang w:val="sr-Cyrl-CS"/>
              </w:rPr>
              <w:lastRenderedPageBreak/>
              <w:t>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 xml:space="preserve">документу или ће их фотографисати и послати наставнику преко платформе.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</w:p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923132" w:rsidRPr="00C30E8E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32" w:rsidRPr="00092B5E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923132" w:rsidRDefault="00923132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23132" w:rsidRPr="00252A8D" w:rsidRDefault="00923132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8-</w:t>
            </w:r>
            <w:r>
              <w:rPr>
                <w:color w:val="000000"/>
              </w:rPr>
              <w:t>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923132" w:rsidRPr="00A70136" w:rsidRDefault="00923132" w:rsidP="00923132">
            <w:pPr>
              <w:spacing w:line="276" w:lineRule="auto"/>
            </w:pPr>
          </w:p>
          <w:p w:rsidR="00923132" w:rsidRPr="00A70136" w:rsidRDefault="00923132" w:rsidP="00923132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923132" w:rsidRPr="00A70136" w:rsidRDefault="00923132" w:rsidP="00923132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3132" w:rsidRPr="00F901BC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132" w:rsidRPr="00A70136" w:rsidRDefault="00923132" w:rsidP="00923132">
            <w:pPr>
              <w:rPr>
                <w:b/>
              </w:rPr>
            </w:pPr>
          </w:p>
        </w:tc>
      </w:tr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3132" w:rsidRPr="00F901BC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132" w:rsidRPr="00A70136" w:rsidRDefault="00923132" w:rsidP="00923132">
            <w:pPr>
              <w:rPr>
                <w:b/>
              </w:rPr>
            </w:pPr>
          </w:p>
        </w:tc>
      </w:tr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23132" w:rsidRPr="00F901BC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sr-Cyrl-CS"/>
              </w:rPr>
              <w:t>.0</w:t>
            </w:r>
            <w:r w:rsidRPr="00EC3C80"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132" w:rsidRPr="00A70136" w:rsidRDefault="00923132" w:rsidP="00923132">
            <w:pPr>
              <w:rPr>
                <w:b/>
              </w:rPr>
            </w:pPr>
          </w:p>
        </w:tc>
      </w:tr>
      <w:tr w:rsidR="00923132" w:rsidRPr="00A70136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32" w:rsidRPr="00A70136" w:rsidRDefault="00923132" w:rsidP="0092313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132" w:rsidRPr="00A70136" w:rsidRDefault="00923132" w:rsidP="00923132">
            <w:pPr>
              <w:rPr>
                <w:b/>
              </w:rPr>
            </w:pPr>
          </w:p>
        </w:tc>
      </w:tr>
      <w:tr w:rsidR="00923132" w:rsidRPr="00A70136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132" w:rsidRDefault="00923132" w:rsidP="00923132">
            <w:pPr>
              <w:spacing w:line="276" w:lineRule="auto"/>
              <w:rPr>
                <w:lang w:val="sr-Cyrl-CS"/>
              </w:rPr>
            </w:pPr>
          </w:p>
          <w:p w:rsidR="00923132" w:rsidRDefault="00923132" w:rsidP="00923132">
            <w:pPr>
              <w:spacing w:line="276" w:lineRule="auto"/>
              <w:rPr>
                <w:lang w:val="de-DE"/>
              </w:rPr>
            </w:pPr>
            <w:r>
              <w:rPr>
                <w:lang w:val="sr-Cyrl-CS"/>
              </w:rPr>
              <w:t>-</w:t>
            </w:r>
            <w:r>
              <w:rPr>
                <w:lang w:val="de-DE"/>
              </w:rPr>
              <w:t xml:space="preserve"> Systematisierung </w:t>
            </w:r>
          </w:p>
          <w:p w:rsidR="00923132" w:rsidRPr="00EC3C80" w:rsidRDefault="00923132" w:rsidP="00923132">
            <w:pPr>
              <w:spacing w:line="276" w:lineRule="auto"/>
              <w:rPr>
                <w:lang w:val="sr-Cyrl-CS"/>
              </w:rPr>
            </w:pPr>
            <w:r>
              <w:rPr>
                <w:lang w:val="de-DE"/>
              </w:rPr>
              <w:t>- Notenbesprechung</w:t>
            </w:r>
          </w:p>
          <w:p w:rsidR="00923132" w:rsidRPr="00252A8D" w:rsidRDefault="00923132" w:rsidP="00923132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923132" w:rsidRPr="00DE3B96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DE3B96">
              <w:rPr>
                <w:color w:val="000000"/>
                <w:lang w:val="sr-Cyrl-CS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</w:p>
          <w:p w:rsidR="00923132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923132" w:rsidRPr="002C0FCF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ченици ће након прочитаног текста и увида у задатке </w:t>
            </w:r>
            <w:r>
              <w:rPr>
                <w:color w:val="000000"/>
                <w:lang w:val="sr-Cyrl-CS"/>
              </w:rPr>
              <w:lastRenderedPageBreak/>
              <w:t>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</w:p>
          <w:p w:rsidR="00923132" w:rsidRPr="00A70136" w:rsidRDefault="00923132" w:rsidP="0092313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3132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923132" w:rsidRPr="00E41C9E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32" w:rsidRPr="00092B5E" w:rsidRDefault="00923132" w:rsidP="00923132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923132" w:rsidRDefault="00923132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923132" w:rsidRDefault="00923132" w:rsidP="00A601F1"/>
    <w:p w:rsidR="00347498" w:rsidRDefault="00347498" w:rsidP="00A601F1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347498" w:rsidTr="0092313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t>VII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347498" w:rsidRDefault="00347498" w:rsidP="00923132">
            <w:pPr>
              <w:spacing w:line="276" w:lineRule="auto"/>
            </w:pPr>
          </w:p>
          <w:p w:rsidR="00347498" w:rsidRDefault="00347498" w:rsidP="00923132">
            <w:pPr>
              <w:spacing w:line="276" w:lineRule="auto"/>
            </w:pPr>
            <w:r>
              <w:t>Проценат обухваћених ученика:</w:t>
            </w:r>
          </w:p>
          <w:p w:rsidR="00347498" w:rsidRDefault="00347498" w:rsidP="0092313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347498" w:rsidTr="0092313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47498" w:rsidTr="0092313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t>Изабрани спорт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47498" w:rsidTr="0092313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t>01.06.-05.06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47498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98" w:rsidRDefault="00347498" w:rsidP="009231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47498" w:rsidRDefault="00347498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7498" w:rsidRDefault="00347498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7498" w:rsidRDefault="00347498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7498" w:rsidRDefault="00347498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7498" w:rsidRDefault="00347498" w:rsidP="0092313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347498" w:rsidTr="0092313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  <w:r>
              <w:t>кошарка-турнир</w:t>
            </w:r>
          </w:p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</w:p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</w:p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7498" w:rsidRDefault="00347498" w:rsidP="0092313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347498" w:rsidRDefault="00347498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5F7A94" w:rsidRDefault="005F7A94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73A4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73A44" w:rsidRPr="002C384A" w:rsidRDefault="00B73A4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73A44" w:rsidRPr="00E00BBB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8-1   ,8 -2   , 8-3  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73A44" w:rsidRPr="00310A46" w:rsidRDefault="00B73A44" w:rsidP="00923132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B73A44" w:rsidRDefault="00B73A44" w:rsidP="00923132"/>
          <w:p w:rsidR="00B73A44" w:rsidRPr="00742C54" w:rsidRDefault="00B73A44" w:rsidP="00923132">
            <w:r w:rsidRPr="00742C54">
              <w:t>Проценат обухваћених ученика:</w:t>
            </w:r>
          </w:p>
          <w:p w:rsidR="00B73A44" w:rsidRPr="008B4ED0" w:rsidRDefault="00B73A44" w:rsidP="0092313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73A4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73A44" w:rsidRPr="002C384A" w:rsidRDefault="00B73A44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73A44" w:rsidRPr="00E00BBB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73A44" w:rsidRPr="00E00BBB" w:rsidRDefault="00B73A44" w:rsidP="00923132">
            <w:pPr>
              <w:jc w:val="center"/>
              <w:rPr>
                <w:color w:val="000000"/>
              </w:rPr>
            </w:pPr>
          </w:p>
        </w:tc>
      </w:tr>
      <w:tr w:rsidR="00B73A4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73A44" w:rsidRPr="002C384A" w:rsidRDefault="00B73A44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73A44" w:rsidRPr="00A07D13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Цртање,сликање,вај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73A44" w:rsidRPr="002C384A" w:rsidRDefault="00B73A44" w:rsidP="00923132">
            <w:pPr>
              <w:jc w:val="center"/>
              <w:rPr>
                <w:color w:val="000000"/>
              </w:rPr>
            </w:pPr>
          </w:p>
        </w:tc>
      </w:tr>
      <w:tr w:rsidR="00B73A4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73A44" w:rsidRPr="002C384A" w:rsidRDefault="00B73A44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73A44" w:rsidRPr="002C384A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01.06</w:t>
            </w:r>
            <w:r w:rsidRPr="003E4D7C">
              <w:rPr>
                <w:color w:val="000000"/>
              </w:rPr>
              <w:t>.-</w:t>
            </w:r>
            <w:r>
              <w:rPr>
                <w:color w:val="000000"/>
              </w:rPr>
              <w:t>09.06</w:t>
            </w:r>
            <w:r w:rsidRPr="003E4D7C">
              <w:rPr>
                <w:color w:val="000000"/>
              </w:rPr>
              <w:t>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73A44" w:rsidRPr="002C384A" w:rsidRDefault="00B73A44" w:rsidP="00923132">
            <w:pPr>
              <w:jc w:val="center"/>
              <w:rPr>
                <w:color w:val="000000"/>
              </w:rPr>
            </w:pPr>
          </w:p>
        </w:tc>
      </w:tr>
      <w:tr w:rsidR="00B73A44" w:rsidRPr="002C384A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A44" w:rsidRPr="002C384A" w:rsidRDefault="00B73A4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73A44" w:rsidRPr="00310A46" w:rsidRDefault="00B73A4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44" w:rsidRPr="00E00BBB" w:rsidRDefault="00B73A44" w:rsidP="00923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44" w:rsidRPr="00E00BBB" w:rsidRDefault="00B73A4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44" w:rsidRPr="00E00BBB" w:rsidRDefault="00B73A44" w:rsidP="0092313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44" w:rsidRPr="00E00BBB" w:rsidRDefault="00B73A4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3A44" w:rsidRPr="00E00BBB" w:rsidRDefault="00B73A44" w:rsidP="00923132">
            <w:pPr>
              <w:jc w:val="center"/>
              <w:rPr>
                <w:color w:val="000000"/>
              </w:rPr>
            </w:pPr>
          </w:p>
        </w:tc>
      </w:tr>
      <w:tr w:rsidR="00B73A4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дни број часа </w:t>
            </w:r>
          </w:p>
          <w:p w:rsidR="00B73A44" w:rsidRDefault="00B73A44" w:rsidP="00923132">
            <w:pPr>
              <w:rPr>
                <w:color w:val="000000"/>
              </w:rPr>
            </w:pPr>
          </w:p>
          <w:p w:rsidR="00B73A44" w:rsidRPr="007953E6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35,36</w:t>
            </w:r>
          </w:p>
          <w:p w:rsidR="00B73A44" w:rsidRPr="00BB05D0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-</w:t>
            </w:r>
          </w:p>
          <w:p w:rsidR="00B73A44" w:rsidRPr="007953E6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ЕСТЕТСКА АНАЛИЗА</w:t>
            </w:r>
          </w:p>
          <w:p w:rsidR="00B73A44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 ове недеље</w:t>
            </w:r>
            <w:r>
              <w:t xml:space="preserve">. </w:t>
            </w:r>
            <w:r>
              <w:rPr>
                <w:color w:val="000000"/>
              </w:rPr>
              <w:t>ће се такође,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</w:t>
            </w:r>
            <w:r>
              <w:rPr>
                <w:color w:val="000000"/>
              </w:rPr>
              <w:lastRenderedPageBreak/>
              <w:t>подразумева  да 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lastRenderedPageBreak/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</w:p>
          <w:p w:rsidR="00B73A44" w:rsidRPr="00BB27CE" w:rsidRDefault="00B73A44" w:rsidP="00923132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B73A44" w:rsidRDefault="00B73A44" w:rsidP="00923132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B73A44" w:rsidRDefault="00B73A44" w:rsidP="0092313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B73A44" w:rsidRDefault="00B73A44" w:rsidP="0092313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lastRenderedPageBreak/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B73A44" w:rsidRPr="00C60A5C" w:rsidRDefault="00B73A44" w:rsidP="00923132">
            <w:pPr>
              <w:jc w:val="both"/>
            </w:pPr>
          </w:p>
          <w:p w:rsidR="00B73A44" w:rsidRDefault="00B73A44" w:rsidP="00923132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B73A44" w:rsidRPr="00C60A5C" w:rsidRDefault="00B73A44" w:rsidP="00923132">
            <w:pPr>
              <w:jc w:val="both"/>
            </w:pPr>
          </w:p>
          <w:p w:rsidR="00B73A44" w:rsidRDefault="00B73A44" w:rsidP="00923132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B73A44" w:rsidRDefault="00B73A44" w:rsidP="00923132">
            <w:pPr>
              <w:ind w:firstLine="360"/>
              <w:jc w:val="both"/>
            </w:pPr>
            <w:hyperlink r:id="rId1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B73A44" w:rsidRPr="00720C48" w:rsidRDefault="00B73A44" w:rsidP="00923132">
            <w:pPr>
              <w:jc w:val="both"/>
            </w:pPr>
          </w:p>
          <w:p w:rsidR="00B73A44" w:rsidRPr="001D5F77" w:rsidRDefault="00B73A44" w:rsidP="00923132">
            <w:pPr>
              <w:jc w:val="both"/>
              <w:rPr>
                <w:rStyle w:val="Hyperlink"/>
              </w:rPr>
            </w:pPr>
          </w:p>
          <w:p w:rsidR="00B73A44" w:rsidRPr="004D2DD5" w:rsidRDefault="00B73A44" w:rsidP="00923132">
            <w:pPr>
              <w:jc w:val="both"/>
            </w:pPr>
          </w:p>
          <w:p w:rsidR="00B73A44" w:rsidRPr="004D2DD5" w:rsidRDefault="00B73A44" w:rsidP="00923132">
            <w:pPr>
              <w:jc w:val="both"/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B73A44" w:rsidRPr="001D5F77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B73A44" w:rsidRPr="004F43A8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B73A44" w:rsidRPr="00B92FE5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B73A44" w:rsidRPr="004146BB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B73A44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7-..израда каиша стрипа од 3-4 квадрата на тему </w:t>
            </w:r>
            <w:r>
              <w:rPr>
                <w:color w:val="000000"/>
              </w:rPr>
              <w:lastRenderedPageBreak/>
              <w:t>ненасиља....или са темом по избору</w:t>
            </w:r>
          </w:p>
          <w:p w:rsidR="00B73A44" w:rsidRDefault="00B73A44" w:rsidP="00923132">
            <w:pPr>
              <w:rPr>
                <w:color w:val="000000"/>
              </w:rPr>
            </w:pPr>
          </w:p>
          <w:p w:rsidR="00B73A44" w:rsidRPr="002C384A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B73A44" w:rsidRPr="002C384A" w:rsidRDefault="00B73A44" w:rsidP="00923132">
            <w:pPr>
              <w:rPr>
                <w:color w:val="000000"/>
              </w:rPr>
            </w:pPr>
          </w:p>
          <w:p w:rsidR="00B73A44" w:rsidRPr="00E00BBB" w:rsidRDefault="00B73A44" w:rsidP="0092313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A44" w:rsidRDefault="00B73A4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B73A44" w:rsidRPr="00EF1329" w:rsidRDefault="00B73A44" w:rsidP="00923132">
            <w:pPr>
              <w:rPr>
                <w:color w:val="000000"/>
              </w:rPr>
            </w:pPr>
          </w:p>
          <w:p w:rsidR="00B73A44" w:rsidRPr="00E00BBB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 oве недеље</w:t>
            </w:r>
            <w:r>
              <w:t xml:space="preserve">. </w:t>
            </w:r>
            <w:r>
              <w:rPr>
                <w:color w:val="000000"/>
              </w:rPr>
              <w:t>ће се такође,инсистира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</w:t>
            </w:r>
            <w:r>
              <w:rPr>
                <w:color w:val="000000"/>
              </w:rPr>
              <w:lastRenderedPageBreak/>
              <w:t>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</w:t>
            </w:r>
            <w:r>
              <w:rPr>
                <w:color w:val="000000"/>
              </w:rPr>
              <w:lastRenderedPageBreak/>
              <w:t xml:space="preserve">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B73A44" w:rsidRDefault="00B73A44" w:rsidP="00923132">
            <w:pPr>
              <w:jc w:val="both"/>
              <w:rPr>
                <w:color w:val="000000"/>
              </w:rPr>
            </w:pPr>
          </w:p>
          <w:p w:rsidR="00B73A44" w:rsidRPr="00BB27CE" w:rsidRDefault="00B73A44" w:rsidP="00923132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B73A44" w:rsidRDefault="00B73A44" w:rsidP="00923132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B73A44" w:rsidRDefault="00B73A44" w:rsidP="0092313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B73A44" w:rsidRDefault="00B73A44" w:rsidP="0092313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B73A44" w:rsidRPr="00C60A5C" w:rsidRDefault="00B73A44" w:rsidP="00923132">
            <w:pPr>
              <w:jc w:val="both"/>
            </w:pPr>
          </w:p>
          <w:p w:rsidR="00B73A44" w:rsidRDefault="00B73A44" w:rsidP="00923132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B73A44" w:rsidRPr="00C60A5C" w:rsidRDefault="00B73A44" w:rsidP="00923132">
            <w:pPr>
              <w:jc w:val="both"/>
            </w:pPr>
          </w:p>
          <w:p w:rsidR="00B73A44" w:rsidRDefault="00B73A44" w:rsidP="00923132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B73A44" w:rsidRDefault="00B73A44" w:rsidP="00923132">
            <w:pPr>
              <w:ind w:firstLine="360"/>
              <w:jc w:val="both"/>
            </w:pPr>
            <w:hyperlink r:id="rId14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B73A44" w:rsidRPr="00720C48" w:rsidRDefault="00B73A44" w:rsidP="00923132">
            <w:pPr>
              <w:jc w:val="both"/>
            </w:pPr>
          </w:p>
          <w:p w:rsidR="00B73A44" w:rsidRPr="001D5F77" w:rsidRDefault="00B73A44" w:rsidP="00923132">
            <w:pPr>
              <w:jc w:val="both"/>
              <w:rPr>
                <w:rStyle w:val="Hyperlink"/>
              </w:rPr>
            </w:pPr>
          </w:p>
          <w:p w:rsidR="00B73A44" w:rsidRPr="004D2DD5" w:rsidRDefault="00B73A44" w:rsidP="00923132">
            <w:pPr>
              <w:jc w:val="both"/>
            </w:pPr>
          </w:p>
          <w:p w:rsidR="00B73A44" w:rsidRPr="004D2DD5" w:rsidRDefault="00B73A44" w:rsidP="00923132">
            <w:pPr>
              <w:jc w:val="both"/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B73A44" w:rsidRPr="001D5F77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</w:t>
            </w:r>
            <w:r>
              <w:rPr>
                <w:color w:val="000000"/>
              </w:rPr>
              <w:lastRenderedPageBreak/>
              <w:t xml:space="preserve">велику креативност поводом управо </w:t>
            </w:r>
          </w:p>
          <w:p w:rsidR="00B73A44" w:rsidRPr="004F43A8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B73A44" w:rsidRPr="00B92FE5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B73A44" w:rsidRPr="004146BB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-Енергетска ефикасност </w:t>
            </w:r>
          </w:p>
          <w:p w:rsidR="00B73A44" w:rsidRDefault="00B73A44" w:rsidP="00923132">
            <w:pPr>
              <w:rPr>
                <w:color w:val="000000"/>
              </w:rPr>
            </w:pPr>
          </w:p>
          <w:p w:rsidR="00B73A44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B73A44" w:rsidRDefault="00B73A44" w:rsidP="00923132">
            <w:pPr>
              <w:rPr>
                <w:color w:val="000000"/>
              </w:rPr>
            </w:pPr>
          </w:p>
          <w:p w:rsidR="00B73A44" w:rsidRPr="00E00BBB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A44" w:rsidRPr="00E00BBB" w:rsidRDefault="00B73A4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A44" w:rsidRDefault="00B73A4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B73A44" w:rsidRPr="00EF1329" w:rsidRDefault="00B73A44" w:rsidP="00923132">
            <w:pPr>
              <w:rPr>
                <w:color w:val="000000"/>
              </w:rPr>
            </w:pPr>
          </w:p>
          <w:p w:rsidR="00B73A44" w:rsidRPr="00E00BBB" w:rsidRDefault="00B73A44" w:rsidP="00923132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A44" w:rsidRPr="00E00BBB" w:rsidRDefault="00B73A44" w:rsidP="00923132">
            <w:pPr>
              <w:rPr>
                <w:color w:val="000000"/>
              </w:rPr>
            </w:pPr>
          </w:p>
        </w:tc>
      </w:tr>
    </w:tbl>
    <w:p w:rsidR="00B73A44" w:rsidRDefault="00B73A44" w:rsidP="00A601F1"/>
    <w:p w:rsidR="00B73A44" w:rsidRDefault="00B73A44" w:rsidP="00A601F1"/>
    <w:p w:rsidR="00B73A44" w:rsidRDefault="00B73A44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1B6C50" w:rsidRDefault="001B6C50" w:rsidP="00A601F1"/>
    <w:p w:rsidR="005F7A94" w:rsidRDefault="005F7A94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E00BBB" w:rsidRDefault="005F7A94" w:rsidP="00923132">
            <w:pPr>
              <w:rPr>
                <w:color w:val="000000"/>
              </w:rPr>
            </w:pPr>
            <w:r>
              <w:rPr>
                <w:color w:val="000000"/>
              </w:rPr>
              <w:t>OSM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F7A94" w:rsidRPr="00310A46" w:rsidRDefault="005F7A94" w:rsidP="00923132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5F7A94" w:rsidRDefault="005F7A94" w:rsidP="00923132"/>
          <w:p w:rsidR="005F7A94" w:rsidRPr="00742C54" w:rsidRDefault="005F7A94" w:rsidP="00923132">
            <w:r w:rsidRPr="00742C54">
              <w:t>Проценат обухваћених ученика:</w:t>
            </w:r>
          </w:p>
          <w:p w:rsidR="005F7A94" w:rsidRPr="008B4ED0" w:rsidRDefault="005F7A94" w:rsidP="0092313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E00BBB" w:rsidRDefault="005F7A94" w:rsidP="00923132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661C1A" w:rsidRDefault="005F7A94" w:rsidP="00923132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2C384A" w:rsidRDefault="005F7A94" w:rsidP="00923132">
            <w:pPr>
              <w:jc w:val="center"/>
              <w:rPr>
                <w:color w:val="000000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F7A94" w:rsidRPr="00661C1A" w:rsidRDefault="005F7A94" w:rsidP="00923132">
            <w:pPr>
              <w:rPr>
                <w:color w:val="000000"/>
              </w:rPr>
            </w:pPr>
            <w:r>
              <w:rPr>
                <w:color w:val="000000"/>
              </w:rPr>
              <w:t xml:space="preserve"> 14.05.2020.DO 21.0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7A94" w:rsidRPr="002C384A" w:rsidRDefault="005F7A94" w:rsidP="00923132">
            <w:pPr>
              <w:jc w:val="center"/>
              <w:rPr>
                <w:color w:val="000000"/>
              </w:rPr>
            </w:pPr>
          </w:p>
        </w:tc>
      </w:tr>
      <w:tr w:rsidR="005F7A94" w:rsidRPr="002C384A" w:rsidTr="0092313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94" w:rsidRPr="002C384A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F7A94" w:rsidRPr="00310A46" w:rsidRDefault="005F7A9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7A94" w:rsidRPr="00E00BBB" w:rsidRDefault="005F7A94" w:rsidP="00923132">
            <w:pPr>
              <w:jc w:val="center"/>
              <w:rPr>
                <w:color w:val="000000"/>
              </w:rPr>
            </w:pPr>
          </w:p>
        </w:tc>
      </w:tr>
      <w:tr w:rsidR="005F7A94" w:rsidRPr="002C384A" w:rsidTr="0092313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94" w:rsidRDefault="005F7A94" w:rsidP="00923132">
            <w:pPr>
              <w:rPr>
                <w:color w:val="000000"/>
              </w:rPr>
            </w:pPr>
            <w:r>
              <w:rPr>
                <w:color w:val="000000"/>
              </w:rPr>
              <w:t>IKONA</w:t>
            </w: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Pr="002C384A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Pr="00E00BBB" w:rsidRDefault="005F7A94" w:rsidP="0092313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5F7A94" w:rsidRDefault="005F7A94" w:rsidP="00923132">
            <w:pPr>
              <w:rPr>
                <w:color w:val="000000"/>
              </w:rPr>
            </w:pPr>
            <w:r>
              <w:t>NA FACEBOOOK STRANICI BRANKOVA VERONAUKA</w:t>
            </w: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  <w:r>
              <w:rPr>
                <w:color w:val="000000"/>
              </w:rPr>
              <w:t>NA YOU TUBE FILM SA VLADIKOM IGNJATIJEM</w:t>
            </w: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  <w:bookmarkStart w:id="0" w:name="_GoBack"/>
            <w:bookmarkEnd w:id="0"/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Pr="00E00BBB" w:rsidRDefault="005F7A94" w:rsidP="0092313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UCENIK ISPITUJE SVOJA ZNANJA </w:t>
            </w: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Pr="00E00BBB" w:rsidRDefault="005F7A94" w:rsidP="0092313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DECE POSLATI SVE U PISANOJ FORMI</w:t>
            </w: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Default="005F7A94" w:rsidP="00923132">
            <w:pPr>
              <w:rPr>
                <w:color w:val="000000"/>
              </w:rPr>
            </w:pPr>
          </w:p>
          <w:p w:rsidR="005F7A94" w:rsidRPr="00E00BBB" w:rsidRDefault="005F7A94" w:rsidP="0092313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A94" w:rsidRDefault="005F7A94" w:rsidP="0092313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5F7A94" w:rsidRDefault="005F7A94" w:rsidP="00923132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5F7A94" w:rsidRDefault="005F7A94" w:rsidP="00923132">
            <w:pPr>
              <w:pStyle w:val="Heading2"/>
            </w:pPr>
            <w:hyperlink r:id="rId15" w:history="1">
              <w:r w:rsidRPr="00A52679">
                <w:rPr>
                  <w:rStyle w:val="Hyperlink"/>
                </w:rPr>
                <w:t>vladakozic@yahoo.com</w:t>
              </w:r>
            </w:hyperlink>
          </w:p>
          <w:p w:rsidR="005F7A94" w:rsidRDefault="005F7A94" w:rsidP="00923132"/>
          <w:p w:rsidR="005F7A94" w:rsidRDefault="005F7A94" w:rsidP="00923132"/>
          <w:p w:rsidR="005F7A94" w:rsidRDefault="005F7A94" w:rsidP="00923132"/>
          <w:p w:rsidR="005F7A94" w:rsidRDefault="005F7A94" w:rsidP="00923132"/>
          <w:p w:rsidR="005F7A94" w:rsidRDefault="005F7A94" w:rsidP="00923132"/>
          <w:p w:rsidR="005F7A94" w:rsidRDefault="005F7A94" w:rsidP="00923132"/>
          <w:p w:rsidR="005F7A94" w:rsidRPr="00661C1A" w:rsidRDefault="005F7A94" w:rsidP="00923132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A94" w:rsidRPr="00E00BBB" w:rsidRDefault="005F7A94" w:rsidP="00923132">
            <w:pPr>
              <w:rPr>
                <w:color w:val="000000"/>
              </w:rPr>
            </w:pPr>
          </w:p>
        </w:tc>
      </w:tr>
    </w:tbl>
    <w:p w:rsidR="005F7A94" w:rsidRPr="00A601F1" w:rsidRDefault="005F7A94" w:rsidP="00A601F1"/>
    <w:sectPr w:rsidR="005F7A94" w:rsidRPr="00A601F1" w:rsidSect="00024B7B">
      <w:headerReference w:type="default" r:id="rId16"/>
      <w:headerReference w:type="first" r:id="rId17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32" w:rsidRDefault="00E12732" w:rsidP="00280487">
      <w:r>
        <w:separator/>
      </w:r>
    </w:p>
  </w:endnote>
  <w:endnote w:type="continuationSeparator" w:id="0">
    <w:p w:rsidR="00E12732" w:rsidRDefault="00E12732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32" w:rsidRDefault="00E12732" w:rsidP="00280487">
      <w:r>
        <w:separator/>
      </w:r>
    </w:p>
  </w:footnote>
  <w:footnote w:type="continuationSeparator" w:id="0">
    <w:p w:rsidR="00E12732" w:rsidRDefault="00E12732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32" w:rsidRDefault="00923132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923132" w:rsidRPr="00280487" w:rsidRDefault="00923132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32" w:rsidRDefault="00923132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132" w:rsidRDefault="00923132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923132" w:rsidRDefault="00923132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923132" w:rsidRDefault="0092313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923132" w:rsidRDefault="0092313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923132" w:rsidRDefault="0092313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923132" w:rsidRDefault="00923132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923132" w:rsidRDefault="00923132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923132" w:rsidRDefault="0092313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923132" w:rsidRDefault="0092313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923132" w:rsidRDefault="0092313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86E"/>
    <w:multiLevelType w:val="hybridMultilevel"/>
    <w:tmpl w:val="11EA7FDA"/>
    <w:lvl w:ilvl="0" w:tplc="C30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7C39"/>
    <w:multiLevelType w:val="hybridMultilevel"/>
    <w:tmpl w:val="1D3AAAB6"/>
    <w:lvl w:ilvl="0" w:tplc="2104E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7DA6426"/>
    <w:multiLevelType w:val="hybridMultilevel"/>
    <w:tmpl w:val="31F27094"/>
    <w:lvl w:ilvl="0" w:tplc="ABE4F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20A6"/>
    <w:multiLevelType w:val="hybridMultilevel"/>
    <w:tmpl w:val="8ED4FC7A"/>
    <w:lvl w:ilvl="0" w:tplc="B330DC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258"/>
    <w:multiLevelType w:val="hybridMultilevel"/>
    <w:tmpl w:val="6284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D092A"/>
    <w:multiLevelType w:val="hybridMultilevel"/>
    <w:tmpl w:val="B16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24"/>
  </w:num>
  <w:num w:numId="5">
    <w:abstractNumId w:val="10"/>
  </w:num>
  <w:num w:numId="6">
    <w:abstractNumId w:val="34"/>
  </w:num>
  <w:num w:numId="7">
    <w:abstractNumId w:val="5"/>
  </w:num>
  <w:num w:numId="8">
    <w:abstractNumId w:val="1"/>
  </w:num>
  <w:num w:numId="9">
    <w:abstractNumId w:val="7"/>
  </w:num>
  <w:num w:numId="10">
    <w:abstractNumId w:val="30"/>
  </w:num>
  <w:num w:numId="11">
    <w:abstractNumId w:val="22"/>
  </w:num>
  <w:num w:numId="12">
    <w:abstractNumId w:val="29"/>
  </w:num>
  <w:num w:numId="13">
    <w:abstractNumId w:val="28"/>
  </w:num>
  <w:num w:numId="14">
    <w:abstractNumId w:val="42"/>
  </w:num>
  <w:num w:numId="15">
    <w:abstractNumId w:val="11"/>
  </w:num>
  <w:num w:numId="16">
    <w:abstractNumId w:val="35"/>
  </w:num>
  <w:num w:numId="17">
    <w:abstractNumId w:val="8"/>
  </w:num>
  <w:num w:numId="18">
    <w:abstractNumId w:val="15"/>
  </w:num>
  <w:num w:numId="19">
    <w:abstractNumId w:val="32"/>
  </w:num>
  <w:num w:numId="20">
    <w:abstractNumId w:val="41"/>
  </w:num>
  <w:num w:numId="21">
    <w:abstractNumId w:val="43"/>
  </w:num>
  <w:num w:numId="22">
    <w:abstractNumId w:val="18"/>
  </w:num>
  <w:num w:numId="23">
    <w:abstractNumId w:val="40"/>
  </w:num>
  <w:num w:numId="24">
    <w:abstractNumId w:val="2"/>
  </w:num>
  <w:num w:numId="25">
    <w:abstractNumId w:val="17"/>
  </w:num>
  <w:num w:numId="26">
    <w:abstractNumId w:val="26"/>
  </w:num>
  <w:num w:numId="27">
    <w:abstractNumId w:val="25"/>
  </w:num>
  <w:num w:numId="28">
    <w:abstractNumId w:val="37"/>
  </w:num>
  <w:num w:numId="29">
    <w:abstractNumId w:val="38"/>
  </w:num>
  <w:num w:numId="30">
    <w:abstractNumId w:val="23"/>
  </w:num>
  <w:num w:numId="31">
    <w:abstractNumId w:val="31"/>
  </w:num>
  <w:num w:numId="32">
    <w:abstractNumId w:val="36"/>
  </w:num>
  <w:num w:numId="33">
    <w:abstractNumId w:val="13"/>
  </w:num>
  <w:num w:numId="34">
    <w:abstractNumId w:val="0"/>
  </w:num>
  <w:num w:numId="35">
    <w:abstractNumId w:val="12"/>
  </w:num>
  <w:num w:numId="36">
    <w:abstractNumId w:val="16"/>
  </w:num>
  <w:num w:numId="37">
    <w:abstractNumId w:val="19"/>
  </w:num>
  <w:num w:numId="38">
    <w:abstractNumId w:val="20"/>
  </w:num>
  <w:num w:numId="39">
    <w:abstractNumId w:val="4"/>
  </w:num>
  <w:num w:numId="40">
    <w:abstractNumId w:val="21"/>
  </w:num>
  <w:num w:numId="41">
    <w:abstractNumId w:val="39"/>
  </w:num>
  <w:num w:numId="42">
    <w:abstractNumId w:val="9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67FAC"/>
    <w:rsid w:val="00070F18"/>
    <w:rsid w:val="0007286C"/>
    <w:rsid w:val="00171EF2"/>
    <w:rsid w:val="001A2009"/>
    <w:rsid w:val="001B6C50"/>
    <w:rsid w:val="001D5594"/>
    <w:rsid w:val="001E1400"/>
    <w:rsid w:val="001F0419"/>
    <w:rsid w:val="001F1A2B"/>
    <w:rsid w:val="00235517"/>
    <w:rsid w:val="00242073"/>
    <w:rsid w:val="00276AE4"/>
    <w:rsid w:val="00280487"/>
    <w:rsid w:val="002C504A"/>
    <w:rsid w:val="002E7FB1"/>
    <w:rsid w:val="00320776"/>
    <w:rsid w:val="00340BFC"/>
    <w:rsid w:val="00341FDA"/>
    <w:rsid w:val="00343C52"/>
    <w:rsid w:val="00347498"/>
    <w:rsid w:val="00365C60"/>
    <w:rsid w:val="00375597"/>
    <w:rsid w:val="00393766"/>
    <w:rsid w:val="003A44B8"/>
    <w:rsid w:val="003E0769"/>
    <w:rsid w:val="00410307"/>
    <w:rsid w:val="00445D52"/>
    <w:rsid w:val="00462A83"/>
    <w:rsid w:val="00474531"/>
    <w:rsid w:val="004B4F56"/>
    <w:rsid w:val="004C5A7C"/>
    <w:rsid w:val="004F78E9"/>
    <w:rsid w:val="00527095"/>
    <w:rsid w:val="005534AC"/>
    <w:rsid w:val="00572AD8"/>
    <w:rsid w:val="00576F09"/>
    <w:rsid w:val="005D1F58"/>
    <w:rsid w:val="005E3B0D"/>
    <w:rsid w:val="005E59E4"/>
    <w:rsid w:val="005F7A94"/>
    <w:rsid w:val="00641490"/>
    <w:rsid w:val="006569DD"/>
    <w:rsid w:val="00656FFF"/>
    <w:rsid w:val="00661BEE"/>
    <w:rsid w:val="00666F08"/>
    <w:rsid w:val="00697508"/>
    <w:rsid w:val="00697833"/>
    <w:rsid w:val="006B36E3"/>
    <w:rsid w:val="00705120"/>
    <w:rsid w:val="0072286C"/>
    <w:rsid w:val="007953FE"/>
    <w:rsid w:val="00866F83"/>
    <w:rsid w:val="008703A1"/>
    <w:rsid w:val="008755F7"/>
    <w:rsid w:val="00885520"/>
    <w:rsid w:val="00896D48"/>
    <w:rsid w:val="008A3384"/>
    <w:rsid w:val="008A49B0"/>
    <w:rsid w:val="009074AD"/>
    <w:rsid w:val="00916E62"/>
    <w:rsid w:val="00923132"/>
    <w:rsid w:val="009333B8"/>
    <w:rsid w:val="00961172"/>
    <w:rsid w:val="00961DFF"/>
    <w:rsid w:val="009B2CA4"/>
    <w:rsid w:val="009D27BB"/>
    <w:rsid w:val="009E0EFC"/>
    <w:rsid w:val="00A0269A"/>
    <w:rsid w:val="00A06CFB"/>
    <w:rsid w:val="00A57287"/>
    <w:rsid w:val="00A601F1"/>
    <w:rsid w:val="00A9494E"/>
    <w:rsid w:val="00AC596E"/>
    <w:rsid w:val="00B10148"/>
    <w:rsid w:val="00B12A04"/>
    <w:rsid w:val="00B73A44"/>
    <w:rsid w:val="00BA0B7A"/>
    <w:rsid w:val="00BD22B9"/>
    <w:rsid w:val="00BD68BB"/>
    <w:rsid w:val="00BE0C9B"/>
    <w:rsid w:val="00BF4F8C"/>
    <w:rsid w:val="00C5219B"/>
    <w:rsid w:val="00C56C4F"/>
    <w:rsid w:val="00C9630E"/>
    <w:rsid w:val="00CA4743"/>
    <w:rsid w:val="00CC4FF5"/>
    <w:rsid w:val="00D50086"/>
    <w:rsid w:val="00D628B3"/>
    <w:rsid w:val="00DA342B"/>
    <w:rsid w:val="00DC1427"/>
    <w:rsid w:val="00E024C1"/>
    <w:rsid w:val="00E12732"/>
    <w:rsid w:val="00E537DD"/>
    <w:rsid w:val="00E65D19"/>
    <w:rsid w:val="00E80FBA"/>
    <w:rsid w:val="00E83490"/>
    <w:rsid w:val="00E85A80"/>
    <w:rsid w:val="00ED3F26"/>
    <w:rsid w:val="00ED538B"/>
    <w:rsid w:val="00EE68AB"/>
    <w:rsid w:val="00F03A1E"/>
    <w:rsid w:val="00F148C1"/>
    <w:rsid w:val="00F4025A"/>
    <w:rsid w:val="00F45B86"/>
    <w:rsid w:val="00F56364"/>
    <w:rsid w:val="00F83CCD"/>
    <w:rsid w:val="00FB14C6"/>
    <w:rsid w:val="00FD018B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971F8"/>
  <w15:docId w15:val="{AA2AE99A-C314-4324-B4AD-0B18D39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anovicdragana5@gmail.com" TargetMode="External"/><Relationship Id="rId13" Type="http://schemas.openxmlformats.org/officeDocument/2006/relationships/hyperlink" Target="mailto:kreativni.konkurs@mpn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eativni.konkurs@mpn.gov.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ladakozic@yahoo.com" TargetMode="External"/><Relationship Id="rId10" Type="http://schemas.openxmlformats.org/officeDocument/2006/relationships/hyperlink" Target="https://www.shtreber.com/Geografija-za-osnovnu-skol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vanovicdragana5@gmail.com" TargetMode="External"/><Relationship Id="rId14" Type="http://schemas.openxmlformats.org/officeDocument/2006/relationships/hyperlink" Target="mailto:kreativni.konkurs@mpn.gov.r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0D13-21F1-4077-9642-16899704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mirovic</dc:creator>
  <cp:lastModifiedBy>Vitomirovic</cp:lastModifiedBy>
  <cp:revision>6</cp:revision>
  <dcterms:created xsi:type="dcterms:W3CDTF">2020-06-01T06:39:00Z</dcterms:created>
  <dcterms:modified xsi:type="dcterms:W3CDTF">2020-06-01T08:15:00Z</dcterms:modified>
</cp:coreProperties>
</file>